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389AD37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D11D9">
        <w:rPr>
          <w:rFonts w:ascii="Times New Roman" w:hAnsi="Times New Roman" w:cs="Times New Roman"/>
          <w:color w:val="000000"/>
          <w:sz w:val="24"/>
          <w:szCs w:val="24"/>
        </w:rPr>
        <w:t>95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829E2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  <w:r w:rsidR="006829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53194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E9E21F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F5D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TRUMENTATION ENGINEERS (EA) LIMITED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700F735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3464E" w:rsidRP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</w:p>
          <w:p w14:paraId="3E367CFD" w14:textId="54CC903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E517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85A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986-00500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37675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07116105</w:t>
            </w:r>
          </w:p>
          <w:p w14:paraId="4B65BE37" w14:textId="4B21CEF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37675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0711610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2E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F5D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6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721419E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F14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d</w:t>
            </w:r>
            <w:r w:rsidR="003456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F14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il and soft tone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EF14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2E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F14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F4A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C2FC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9C2FC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355716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9C2FC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88515</w:t>
            </w:r>
          </w:p>
          <w:p w14:paraId="10F6FAE8" w14:textId="2471FEF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4424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4424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E4424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C25C1E8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2B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oiler site.</w:t>
            </w:r>
          </w:p>
          <w:p w14:paraId="6064D808" w14:textId="10DE1B40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2B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ithunguri Town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585"/>
              <w:gridCol w:w="45"/>
              <w:gridCol w:w="525"/>
              <w:gridCol w:w="15"/>
              <w:gridCol w:w="540"/>
              <w:gridCol w:w="435"/>
              <w:gridCol w:w="15"/>
              <w:gridCol w:w="435"/>
              <w:gridCol w:w="15"/>
              <w:gridCol w:w="450"/>
              <w:gridCol w:w="495"/>
              <w:gridCol w:w="45"/>
              <w:gridCol w:w="420"/>
              <w:gridCol w:w="30"/>
              <w:gridCol w:w="450"/>
              <w:gridCol w:w="435"/>
              <w:gridCol w:w="15"/>
              <w:gridCol w:w="615"/>
              <w:gridCol w:w="15"/>
              <w:gridCol w:w="720"/>
              <w:gridCol w:w="615"/>
              <w:gridCol w:w="15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2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BFABFD3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Compaction               </w:t>
                  </w:r>
                  <w:r w:rsidR="001F0A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T99/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T</w:t>
                  </w:r>
                  <w:r w:rsidR="003B3B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47F919E" w:rsidR="009D283C" w:rsidRPr="009D16E8" w:rsidRDefault="007B4C7B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584513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129F3036" w:rsidR="008200A1" w:rsidRPr="009D16E8" w:rsidRDefault="00483531" w:rsidP="00486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6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B6D0A56" w14:textId="6A1D76D6" w:rsidR="00633519" w:rsidRPr="009D16E8" w:rsidRDefault="00727CC7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ed soil Wall side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148E33C4" w:rsidR="008200A1" w:rsidRPr="009D16E8" w:rsidRDefault="00CA24FD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57708CFD" w:rsidR="008200A1" w:rsidRPr="009D16E8" w:rsidRDefault="00CA24FD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54A1A800" w:rsidR="008200A1" w:rsidRPr="009D16E8" w:rsidRDefault="00CA24FD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7A9E2B4D" w:rsidR="008200A1" w:rsidRPr="009D16E8" w:rsidRDefault="00CA24FD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25D8E5FD" w:rsidR="008200A1" w:rsidRPr="009D16E8" w:rsidRDefault="00CA24FD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CF5D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428DA209" w:rsidR="008200A1" w:rsidRPr="009D16E8" w:rsidRDefault="00CA24FD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9D7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57F8AB9D" w:rsidR="008200A1" w:rsidRPr="009D16E8" w:rsidRDefault="00CE475C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7A24CCC7" w:rsidR="008200A1" w:rsidRPr="009D16E8" w:rsidRDefault="00CE475C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1A594F1A" w:rsidR="008200A1" w:rsidRPr="009D16E8" w:rsidRDefault="00CE475C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1AB64BBF" w:rsidR="008200A1" w:rsidRPr="009D16E8" w:rsidRDefault="00CE475C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37825DF8" w:rsidR="008200A1" w:rsidRPr="009D16E8" w:rsidRDefault="00CF5D3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22B547FD" w:rsidR="008200A1" w:rsidRPr="009D16E8" w:rsidRDefault="0015304B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68714C93" w:rsidR="008200A1" w:rsidRPr="009D16E8" w:rsidRDefault="0015304B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2707198E" w:rsidR="008200A1" w:rsidRPr="009D16E8" w:rsidRDefault="00EF14B0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70E0BC41" w:rsidR="008200A1" w:rsidRPr="009D16E8" w:rsidRDefault="00F751F6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9</w:t>
                  </w:r>
                </w:p>
              </w:tc>
            </w:tr>
            <w:tr w:rsidR="006525B8" w:rsidRPr="009D16E8" w14:paraId="5A1075DE" w14:textId="77777777" w:rsidTr="00584513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486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01F3CD6" w14:textId="77777777" w:rsidR="006525B8" w:rsidRPr="009D16E8" w:rsidRDefault="006525B8" w:rsidP="00584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11F9EAC0" w:rsidR="006525B8" w:rsidRPr="009D16E8" w:rsidRDefault="006525B8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F57A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F57A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D772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D517C1" w:rsidRPr="009D16E8" w14:paraId="1B4344E5" w14:textId="0995E29E" w:rsidTr="00D517C1">
              <w:trPr>
                <w:trHeight w:hRule="exact" w:val="370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A0CBB" w14:textId="6F57F86A" w:rsidR="00D517C1" w:rsidRPr="009D16E8" w:rsidRDefault="00483531" w:rsidP="000E6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7</w:t>
                  </w:r>
                  <w:r w:rsidR="00D517C1" w:rsidRPr="00B80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CA75E2A" w14:textId="2FD0D179" w:rsidR="00D517C1" w:rsidRPr="009D16E8" w:rsidRDefault="00727CC7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 stone Container Side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D45163" w14:textId="55FAB9D4" w:rsidR="00D517C1" w:rsidRPr="005C0F67" w:rsidRDefault="0001038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BFE04" w14:textId="3D52C9B7" w:rsidR="00D517C1" w:rsidRPr="005C0F67" w:rsidRDefault="0001038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795EFD" w14:textId="2BF9B7B1" w:rsidR="00D517C1" w:rsidRPr="005C0F67" w:rsidRDefault="0001038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5A86A" w14:textId="3892F661" w:rsidR="00D517C1" w:rsidRPr="005C0F67" w:rsidRDefault="0001038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6B5057" w14:textId="7623D70F" w:rsidR="00D517C1" w:rsidRPr="005C0F67" w:rsidRDefault="0001038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51FCD" w14:textId="54C30096" w:rsidR="00D517C1" w:rsidRPr="005C0F67" w:rsidRDefault="00010385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A588F" w14:textId="744FD8D1" w:rsidR="00D517C1" w:rsidRPr="005C0F67" w:rsidRDefault="006029A4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BF0F8" w14:textId="2EBD6EC2" w:rsidR="00D517C1" w:rsidRPr="005C0F67" w:rsidRDefault="006029A4" w:rsidP="00602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74AF1B" w14:textId="7960DE40" w:rsidR="00D517C1" w:rsidRPr="005C0F67" w:rsidRDefault="006029A4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10E8EF" w14:textId="344EDE7F" w:rsidR="00D517C1" w:rsidRPr="005C0F67" w:rsidRDefault="006029A4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F38CA" w14:textId="2FEBDCAF" w:rsidR="00D517C1" w:rsidRPr="00D35F21" w:rsidRDefault="0082423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20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84D49" w14:textId="6AD800C3" w:rsidR="00D517C1" w:rsidRPr="005C0F67" w:rsidRDefault="0015304B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45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67CFC" w14:textId="089F9238" w:rsidR="00D517C1" w:rsidRPr="005C0F67" w:rsidRDefault="0015304B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3.5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460662" w14:textId="1D1A0BBA" w:rsidR="00D517C1" w:rsidRPr="005C0F67" w:rsidRDefault="001E547F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237DA5" w14:textId="7B879D79" w:rsidR="00D517C1" w:rsidRPr="005C0F67" w:rsidRDefault="00F751F6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D517C1" w:rsidRPr="009D16E8" w14:paraId="4E431A70" w14:textId="0578E1EC" w:rsidTr="0025301D">
              <w:trPr>
                <w:trHeight w:hRule="exact" w:val="352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5981C" w14:textId="77777777" w:rsidR="00D517C1" w:rsidRPr="009D16E8" w:rsidRDefault="00D517C1" w:rsidP="000E6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92A17" w14:textId="515B84E1" w:rsidR="00D517C1" w:rsidRPr="009D16E8" w:rsidRDefault="00D517C1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7FCDEA" w14:textId="609CAFA0" w:rsidR="00D517C1" w:rsidRPr="009D16E8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46C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46C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46C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32C761FD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</w:t>
      </w:r>
      <w:r w:rsidR="00FC63A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CSE Soils Laboratory</w:t>
      </w:r>
      <w:r w:rsidR="003156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F48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6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1E40B957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……………….                                                               </w:t>
      </w:r>
      <w:r w:rsidR="00FC63A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3156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F36E1C6" w14:textId="688B27FB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C63A4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0021" w14:textId="77777777" w:rsidR="00EB6599" w:rsidRDefault="00EB6599" w:rsidP="008A0E06">
      <w:pPr>
        <w:spacing w:after="0" w:line="240" w:lineRule="auto"/>
      </w:pPr>
      <w:r>
        <w:separator/>
      </w:r>
    </w:p>
  </w:endnote>
  <w:endnote w:type="continuationSeparator" w:id="0">
    <w:p w14:paraId="05152A20" w14:textId="77777777" w:rsidR="00EB6599" w:rsidRDefault="00EB659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70D5" w14:textId="77777777" w:rsidR="00EB6599" w:rsidRDefault="00EB6599" w:rsidP="008A0E06">
      <w:pPr>
        <w:spacing w:after="0" w:line="240" w:lineRule="auto"/>
      </w:pPr>
      <w:r>
        <w:separator/>
      </w:r>
    </w:p>
  </w:footnote>
  <w:footnote w:type="continuationSeparator" w:id="0">
    <w:p w14:paraId="3B6EBD56" w14:textId="77777777" w:rsidR="00EB6599" w:rsidRDefault="00EB659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385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C25"/>
    <w:rsid w:val="00075DAF"/>
    <w:rsid w:val="00076D4C"/>
    <w:rsid w:val="0008030B"/>
    <w:rsid w:val="00080A7A"/>
    <w:rsid w:val="00081AF0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181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453F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6A5"/>
    <w:rsid w:val="000E546E"/>
    <w:rsid w:val="000E6A29"/>
    <w:rsid w:val="000F08EF"/>
    <w:rsid w:val="000F2BB8"/>
    <w:rsid w:val="000F33CF"/>
    <w:rsid w:val="000F4A2B"/>
    <w:rsid w:val="000F57A3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338"/>
    <w:rsid w:val="001518CF"/>
    <w:rsid w:val="0015304B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41A"/>
    <w:rsid w:val="00182930"/>
    <w:rsid w:val="00182E89"/>
    <w:rsid w:val="001847A4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463A"/>
    <w:rsid w:val="001A53DD"/>
    <w:rsid w:val="001A5D55"/>
    <w:rsid w:val="001B0EE4"/>
    <w:rsid w:val="001B1FBC"/>
    <w:rsid w:val="001B3288"/>
    <w:rsid w:val="001B4741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547F"/>
    <w:rsid w:val="001E59D0"/>
    <w:rsid w:val="001E6A77"/>
    <w:rsid w:val="001E6FB6"/>
    <w:rsid w:val="001F0123"/>
    <w:rsid w:val="001F070C"/>
    <w:rsid w:val="001F0A4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0877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01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298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34A3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562C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6B10"/>
    <w:rsid w:val="003373FB"/>
    <w:rsid w:val="00337DED"/>
    <w:rsid w:val="003412C2"/>
    <w:rsid w:val="00343CC1"/>
    <w:rsid w:val="003456F0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7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69CF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2585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2F8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3531"/>
    <w:rsid w:val="004852A4"/>
    <w:rsid w:val="00485CD1"/>
    <w:rsid w:val="00485F76"/>
    <w:rsid w:val="00486892"/>
    <w:rsid w:val="00486960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0EB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36A"/>
    <w:rsid w:val="00523A38"/>
    <w:rsid w:val="00524206"/>
    <w:rsid w:val="0052509F"/>
    <w:rsid w:val="00525A98"/>
    <w:rsid w:val="00531530"/>
    <w:rsid w:val="005319F0"/>
    <w:rsid w:val="00531FEB"/>
    <w:rsid w:val="005320DC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4513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CAD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0F67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9A4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373AD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29E2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1F5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27CC7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89D"/>
    <w:rsid w:val="007A5CF3"/>
    <w:rsid w:val="007A6A76"/>
    <w:rsid w:val="007A7350"/>
    <w:rsid w:val="007B0D41"/>
    <w:rsid w:val="007B0EB2"/>
    <w:rsid w:val="007B2F26"/>
    <w:rsid w:val="007B3E5B"/>
    <w:rsid w:val="007B4C7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1D9"/>
    <w:rsid w:val="007D1880"/>
    <w:rsid w:val="007D3369"/>
    <w:rsid w:val="007D3DB0"/>
    <w:rsid w:val="007D6B21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439"/>
    <w:rsid w:val="007F77F6"/>
    <w:rsid w:val="00801618"/>
    <w:rsid w:val="008019AB"/>
    <w:rsid w:val="00803F0C"/>
    <w:rsid w:val="00804193"/>
    <w:rsid w:val="0080678A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4239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516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652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4811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3F9D"/>
    <w:rsid w:val="009842F2"/>
    <w:rsid w:val="0098480E"/>
    <w:rsid w:val="00985A1C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2FCB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720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4A99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194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2BF1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1934"/>
    <w:rsid w:val="00AF206B"/>
    <w:rsid w:val="00AF31C5"/>
    <w:rsid w:val="00AF57CE"/>
    <w:rsid w:val="00AF5DE3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00DE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570B3"/>
    <w:rsid w:val="00C6028D"/>
    <w:rsid w:val="00C62043"/>
    <w:rsid w:val="00C62300"/>
    <w:rsid w:val="00C62434"/>
    <w:rsid w:val="00C62744"/>
    <w:rsid w:val="00C63CC2"/>
    <w:rsid w:val="00C63E10"/>
    <w:rsid w:val="00C6742B"/>
    <w:rsid w:val="00C67BB8"/>
    <w:rsid w:val="00C71AAA"/>
    <w:rsid w:val="00C72F28"/>
    <w:rsid w:val="00C73207"/>
    <w:rsid w:val="00C73BB8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24FD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475C"/>
    <w:rsid w:val="00CE5D9F"/>
    <w:rsid w:val="00CE6999"/>
    <w:rsid w:val="00CF021D"/>
    <w:rsid w:val="00CF1099"/>
    <w:rsid w:val="00CF1A52"/>
    <w:rsid w:val="00CF28BE"/>
    <w:rsid w:val="00CF42BB"/>
    <w:rsid w:val="00CF5D35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5F2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17C1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75C34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4121"/>
    <w:rsid w:val="00E44247"/>
    <w:rsid w:val="00E44724"/>
    <w:rsid w:val="00E44C42"/>
    <w:rsid w:val="00E45254"/>
    <w:rsid w:val="00E45368"/>
    <w:rsid w:val="00E45B34"/>
    <w:rsid w:val="00E464AF"/>
    <w:rsid w:val="00E46C5A"/>
    <w:rsid w:val="00E47725"/>
    <w:rsid w:val="00E5006A"/>
    <w:rsid w:val="00E50615"/>
    <w:rsid w:val="00E50FA0"/>
    <w:rsid w:val="00E5138D"/>
    <w:rsid w:val="00E517F8"/>
    <w:rsid w:val="00E51B81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599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4B0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2EB8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3585"/>
    <w:rsid w:val="00F64DC9"/>
    <w:rsid w:val="00F651B2"/>
    <w:rsid w:val="00F67227"/>
    <w:rsid w:val="00F70814"/>
    <w:rsid w:val="00F718A4"/>
    <w:rsid w:val="00F751F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3A4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4</cp:revision>
  <cp:lastPrinted>2023-11-21T10:25:00Z</cp:lastPrinted>
  <dcterms:created xsi:type="dcterms:W3CDTF">2023-11-21T09:58:00Z</dcterms:created>
  <dcterms:modified xsi:type="dcterms:W3CDTF">2023-11-21T10:55:00Z</dcterms:modified>
</cp:coreProperties>
</file>